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3F719DA" w:rsidR="00B95A8A" w:rsidRPr="00D461A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D461AD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41578BE" w:rsidR="00B95A8A" w:rsidRPr="009759A7" w:rsidRDefault="00E15968" w:rsidP="00D461A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461AD" w:rsidRPr="00D461A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уководилац Групе, </w:t>
            </w:r>
            <w:r w:rsidR="00D461AD" w:rsidRPr="00D461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а селекцију пријављених  неправилности и управљање ризицима</w:t>
            </w:r>
            <w:r w:rsidR="00D461AD" w:rsidRPr="00D461A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Одељење за сузбијање неправилности и превара у поступању са финансијским ср</w:t>
            </w:r>
            <w:r w:rsidR="00D461A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дствима Европске уније (АФКОС) </w:t>
            </w:r>
            <w:bookmarkStart w:id="0" w:name="_GoBack"/>
            <w:r w:rsidR="00D461AD" w:rsidRPr="00D461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91D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91D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91D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91D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91D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91D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91D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91D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91D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91D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91D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91D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91D9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91D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91D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91D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91D9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91D9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E519" w14:textId="77777777" w:rsidR="00E91D9E" w:rsidRDefault="00E91D9E" w:rsidP="004F1DE5">
      <w:pPr>
        <w:spacing w:after="0" w:line="240" w:lineRule="auto"/>
      </w:pPr>
      <w:r>
        <w:separator/>
      </w:r>
    </w:p>
  </w:endnote>
  <w:endnote w:type="continuationSeparator" w:id="0">
    <w:p w14:paraId="56D0C26E" w14:textId="77777777" w:rsidR="00E91D9E" w:rsidRDefault="00E91D9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007B" w14:textId="77777777" w:rsidR="00E91D9E" w:rsidRDefault="00E91D9E" w:rsidP="004F1DE5">
      <w:pPr>
        <w:spacing w:after="0" w:line="240" w:lineRule="auto"/>
      </w:pPr>
      <w:r>
        <w:separator/>
      </w:r>
    </w:p>
  </w:footnote>
  <w:footnote w:type="continuationSeparator" w:id="0">
    <w:p w14:paraId="74E3C3CB" w14:textId="77777777" w:rsidR="00E91D9E" w:rsidRDefault="00E91D9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61AD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D9E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5A30-7161-4B74-91F7-7CD6FAF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19:00Z</dcterms:modified>
</cp:coreProperties>
</file>